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ND LIFE:PROBLEMS OF SELF-DISCOVERY AND SELF-DIRECTION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ND LIFE:PROBLEMS OF SELF-DISCOVERY AND SELF-DIRE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8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OLLEGE AND LIFE:PROBLEMS OF SELF-DISCOVERY AND SELF-DIRE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